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F8674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 дневен ред № 01</w:t>
      </w:r>
      <w:r w:rsidR="00F86743">
        <w:rPr>
          <w:rFonts w:ascii="Times New Roman" w:hAnsi="Times New Roman" w:cs="Times New Roman"/>
          <w:b/>
          <w:sz w:val="28"/>
          <w:szCs w:val="28"/>
        </w:rPr>
        <w:t>7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644E0" w:rsidRDefault="00BD3E24" w:rsidP="00F86743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86C89">
              <w:t>Проект на решение относно:</w:t>
            </w:r>
            <w:r w:rsidR="00F86743">
              <w:t xml:space="preserve"> </w:t>
            </w:r>
            <w:r w:rsidR="00F86743" w:rsidRPr="00F86743">
              <w:t>Промяна в състава на СИК в Община Сливен по предложение на КП „БСП ЗА БЪЛГАРИЯ” при произвеждане на изборите за народни представители на 02 април 2023 г.</w:t>
            </w:r>
            <w:r w:rsidR="00F86743">
              <w:t xml:space="preserve"> </w:t>
            </w:r>
            <w:r w:rsidR="007644E0">
              <w:rPr>
                <w:color w:val="000000"/>
              </w:rPr>
              <w:t>1</w:t>
            </w:r>
            <w:r w:rsidR="00F86743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10" w:rsidRPr="007644E0" w:rsidRDefault="00BD3E24" w:rsidP="00F867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6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7644E0">
              <w:rPr>
                <w:rFonts w:ascii="Times New Roman" w:eastAsia="Calibri" w:hAnsi="Times New Roman" w:cs="Times New Roman"/>
              </w:rPr>
              <w:t xml:space="preserve">  </w:t>
            </w:r>
            <w:r w:rsidR="00F86743" w:rsidRPr="00F86743">
              <w:rPr>
                <w:rFonts w:ascii="Times New Roman" w:eastAsia="Calibri" w:hAnsi="Times New Roman" w:cs="Times New Roman"/>
              </w:rPr>
              <w:t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</w:t>
            </w:r>
            <w:r w:rsidR="00F86743">
              <w:rPr>
                <w:rFonts w:ascii="Times New Roman" w:eastAsia="Calibri" w:hAnsi="Times New Roman" w:cs="Times New Roman"/>
              </w:rPr>
              <w:t xml:space="preserve">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44883" w:rsidRDefault="00BD3E24" w:rsidP="00F8674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295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743" w:rsidRPr="00F86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П „ГЕРБ-СДС“ при произвеждане на изборите за народни представители на 02 април 2023 г.</w:t>
            </w:r>
            <w:r w:rsidR="00F8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D3E24" w:rsidTr="008070A3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44883" w:rsidRDefault="00DB1EED" w:rsidP="00F86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744883" w:rsidRPr="0074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П „ГЕРБ-СДС“ при произвеждане на изборите за народни п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ители на 02 април 2023 г. </w:t>
            </w:r>
            <w:r w:rsidR="007644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4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E0" w:rsidRPr="00744883" w:rsidRDefault="00DB1EED" w:rsidP="007644E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ПП „ВЪЗРАЖДАНЕ” при произвеждане на изборите за народни представители на 02 април 2023 г.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744883" w:rsidRDefault="00DB1EED" w:rsidP="00744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833E20" w:rsidRPr="00523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април 2023 г.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</w:t>
            </w:r>
            <w:r w:rsidR="00F86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D3E24" w:rsidRPr="0009336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093364" w:rsidRDefault="00BD3E24" w:rsidP="0009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744883" w:rsidRDefault="00BD3E24" w:rsidP="00744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П „Продължаваме Промяната” при произвеждане на изборите за народни представители на 02 април 2023 г.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883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Pr="00093364" w:rsidRDefault="00BD3E24" w:rsidP="00093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BD3E24" w:rsidRPr="0009336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093364" w:rsidRDefault="00BD3E24" w:rsidP="0009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7644E0" w:rsidRDefault="00BD3E24" w:rsidP="007448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44883" w:rsidRPr="00744883">
              <w:rPr>
                <w:rFonts w:ascii="Times New Roman" w:eastAsia="Calibri" w:hAnsi="Times New Roman" w:cs="Times New Roman"/>
              </w:rPr>
              <w:t>Промяна в състава на СИК в Община Нова Загора по предложение на КП „Продължаваме Промяната” при произвеждане на изборите за народни представители на 02 април 2023 г.</w:t>
            </w:r>
            <w:r w:rsidR="00744883">
              <w:rPr>
                <w:rFonts w:ascii="Times New Roman" w:eastAsia="Calibri" w:hAnsi="Times New Roman" w:cs="Times New Roman"/>
              </w:rPr>
              <w:t xml:space="preserve">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Pr="00093364" w:rsidRDefault="00BD3E24" w:rsidP="00093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D3E24" w:rsidRPr="0009336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093364" w:rsidRDefault="00BD3E24" w:rsidP="0009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44883" w:rsidRDefault="00BD3E24" w:rsidP="0074488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ИК в Община Нова Загора по предложение на ПП „ДПС“ при произвеждане на изборите за народни представители на 02 април 2023 г. 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Pr="00093364" w:rsidRDefault="00BD3E24" w:rsidP="00093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7644E0" w:rsidRDefault="00BD3E24" w:rsidP="00744883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1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ване на списък № 2 на упълномощените представители ПП „ДВИЖЕНИЕ ЗА ПРАВА И СВОБОДИ“ за участие в изборите за народни представители на 02 април 2023 г. </w:t>
            </w:r>
            <w:r w:rsidR="007644E0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D34199" w:rsidRDefault="00BD3E24" w:rsidP="0074488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7E4401" w:rsidRPr="00986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883" w:rsidRP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ИК в Община Котел по предложение на ПП „ДВИЖЕНИЕ ЗА ПРАВА И СВОБОДИ“ при произвеждане на изборите за народни представители на 02 април 2023 г. </w:t>
            </w:r>
            <w:r w:rsidR="0074488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24" w:rsidRDefault="00BD3E24" w:rsidP="002279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663285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5" w:rsidRDefault="004366E0" w:rsidP="00B23E36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23E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5" w:rsidRPr="002E2A22" w:rsidRDefault="007644E0" w:rsidP="002E2A2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86C89">
              <w:t>Проект на решение относно:</w:t>
            </w:r>
            <w:r w:rsidRPr="007644E0">
              <w:rPr>
                <w:rFonts w:eastAsia="Calibri"/>
              </w:rPr>
              <w:t xml:space="preserve"> </w:t>
            </w:r>
            <w:r w:rsidR="002E2A22">
              <w:rPr>
                <w:color w:val="000000"/>
              </w:rPr>
              <w:t xml:space="preserve">Регистрация на застъпници на кандидатската листа на </w:t>
            </w:r>
            <w:r w:rsidR="002E2A22" w:rsidRPr="00511897">
              <w:t>КП „ГЕРБ-СДС“</w:t>
            </w:r>
            <w:r w:rsidR="002E2A22">
              <w:rPr>
                <w:b/>
              </w:rPr>
              <w:t xml:space="preserve"> </w:t>
            </w:r>
            <w:r w:rsidR="002E2A22">
              <w:rPr>
                <w:color w:val="000000"/>
              </w:rPr>
              <w:t>в избирателни секции на територията на област Сливен в изборите за народни представители на 02 април 2023 г.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5" w:rsidRDefault="007644E0" w:rsidP="00663285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7644E0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E0" w:rsidRDefault="007644E0" w:rsidP="00B23E36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6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E0" w:rsidRPr="007644E0" w:rsidRDefault="007644E0" w:rsidP="007448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76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409">
              <w:rPr>
                <w:rFonts w:ascii="Times New Roman" w:eastAsia="Calibri" w:hAnsi="Times New Roman" w:cs="Times New Roman"/>
                <w:sz w:val="24"/>
                <w:szCs w:val="24"/>
              </w:rPr>
              <w:t>Доклад по постъпили сигн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E0" w:rsidRDefault="007644E0" w:rsidP="00663285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CD4553" w:rsidTr="00251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3" w:rsidRDefault="002652A3" w:rsidP="002517E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3" w:rsidRPr="00601792" w:rsidRDefault="00601792" w:rsidP="00CD455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76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792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КП „ПРОДЪЛЖАВАМЕ ПРОМЯНАТА-ДЕМОКРАТИЧНА БЪЛГАРИЯ“ за участие в изборите за народни представители на 02 април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53" w:rsidRDefault="00601792" w:rsidP="002517EE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0C2B1C" w:rsidTr="008054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C" w:rsidRDefault="000C2B1C" w:rsidP="0080542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1C" w:rsidRPr="00601792" w:rsidRDefault="000C2B1C" w:rsidP="0080542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1C" w:rsidRDefault="000C2B1C" w:rsidP="00805428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:rsidR="007E00CC" w:rsidRPr="004366E0" w:rsidRDefault="007E00CC" w:rsidP="00CD4553">
      <w:bookmarkStart w:id="0" w:name="_GoBack"/>
      <w:bookmarkEnd w:id="0"/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0C2B1C"/>
    <w:rsid w:val="00115718"/>
    <w:rsid w:val="00167134"/>
    <w:rsid w:val="001A44C6"/>
    <w:rsid w:val="00216C3C"/>
    <w:rsid w:val="00254D5C"/>
    <w:rsid w:val="00257324"/>
    <w:rsid w:val="002652A3"/>
    <w:rsid w:val="00295853"/>
    <w:rsid w:val="002E2A22"/>
    <w:rsid w:val="002F14DE"/>
    <w:rsid w:val="002F5DE4"/>
    <w:rsid w:val="003C17D9"/>
    <w:rsid w:val="004040A2"/>
    <w:rsid w:val="004070DE"/>
    <w:rsid w:val="004366E0"/>
    <w:rsid w:val="004543D7"/>
    <w:rsid w:val="00505878"/>
    <w:rsid w:val="00523A0E"/>
    <w:rsid w:val="005337E4"/>
    <w:rsid w:val="00601792"/>
    <w:rsid w:val="0064757B"/>
    <w:rsid w:val="00663285"/>
    <w:rsid w:val="00674BB9"/>
    <w:rsid w:val="006E401B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A46210"/>
    <w:rsid w:val="00A66494"/>
    <w:rsid w:val="00A86409"/>
    <w:rsid w:val="00AE3424"/>
    <w:rsid w:val="00B23E36"/>
    <w:rsid w:val="00B45EC8"/>
    <w:rsid w:val="00B800B5"/>
    <w:rsid w:val="00B923AA"/>
    <w:rsid w:val="00BD3E24"/>
    <w:rsid w:val="00CD4553"/>
    <w:rsid w:val="00CD66E9"/>
    <w:rsid w:val="00D2110C"/>
    <w:rsid w:val="00D34199"/>
    <w:rsid w:val="00D84E2F"/>
    <w:rsid w:val="00DB1EED"/>
    <w:rsid w:val="00DB56B6"/>
    <w:rsid w:val="00DC19F3"/>
    <w:rsid w:val="00E354A5"/>
    <w:rsid w:val="00E76ACF"/>
    <w:rsid w:val="00EB08FC"/>
    <w:rsid w:val="00EE5752"/>
    <w:rsid w:val="00F24BBB"/>
    <w:rsid w:val="00F86743"/>
    <w:rsid w:val="00FD786D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57E2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F11C-DE59-45D9-9B7A-EE977B8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3-03-24T09:49:00Z</cp:lastPrinted>
  <dcterms:created xsi:type="dcterms:W3CDTF">2023-04-01T14:32:00Z</dcterms:created>
  <dcterms:modified xsi:type="dcterms:W3CDTF">2023-04-01T14:32:00Z</dcterms:modified>
</cp:coreProperties>
</file>